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6/2017 vom 22. Juni 2017</w:t>
      </w:r>
    </w:p>
    <w:p>
      <w:r>
        <w:t>Bundesgericht, 2017-06-22, DE</w:t>
      </w:r>
    </w:p>
    <w:p>
      <w:r>
        <w:rPr>
          <w:b/>
        </w:rPr>
        <w:t xml:space="preserve">Quelle: </w:t>
      </w:r>
      <w:r>
        <w:t>https://mcp.opencaselaw.ch/entscheid/bger_1B_86_2017</w:t>
      </w:r>
    </w:p>
    <w:p>
      <w:r>
        <w:t>FR: TF 1B_86/2017 du 22 juin 2017</w:t>
      </w:r>
    </w:p>
    <w:p>
      <w:r>
        <w:t>IT: TF 1B_86/2017 del 22 giugno 2017</w:t>
      </w:r>
    </w:p>
    <w:p>
      <w:pPr>
        <w:pStyle w:val="Heading2"/>
      </w:pPr>
      <w:r>
        <w:t>Erwägungen</w:t>
      </w:r>
    </w:p>
    <w:p>
      <w:r>
        <w:rPr>
          <w:b/>
        </w:rPr>
        <w:t>E. 1</w:t>
      </w:r>
    </w:p>
    <w:p>
      <w:r>
        <w:t>Mit dem angefochtenen Beschluss hat das Obergericht das Beschwerdeverfahren gegen die Sistierung des Untersuchungsverfahrens als gegenstandslos abgeschrieben. Es handelt sich um einen kantonal letztinstanzlichen Entscheid in einer Strafsache; dagegen ist die Beschwerde in Strafsachen zulässig ( Art. 78 Abs. 1, Art. 80 Abs. 1, Art. 90 BGG ). Er schliesst das Strafverfahren gegen die Beschwerdegegnerin allerdings nicht ab; es handelt sich um einen Zwischenentscheid im Sinn von Art. 93 Abs. 1 BGG . Gegen einen solchen ist die Beschwerde zulässig, wenn er einen nicht wiedergutzumachenden Nachteil rechtlicher Natur ( BGE 133 IV 139 E. 4) bewirken kann (lit. a) oder wenn die Gutheissung der Beschwerde sofort einen Endentscheid herbeiführen und dadurch einen bedeutenden Aufwand an Zeit und Kosten für ein weitläufiges Beweisverfahren ersparen würde (lit. b). In der vorliegenden Konstellation fällt die Voraussetzung von lit. b von vornherein ausser Betracht.</w:t>
      </w:r>
    </w:p>
    <w:p>
      <w:r>
        <w:t>Nach Art. 42 Abs. 2 BGG haben die Beschwerdeführer darzulegen, dass die Sachurteilsvoraussetzungen erfüllt sind; bei der Anfechtung von Zwischenentscheiden haben sie die Tatsachen anzuführen, aus denen sich der nicht wiedergutzumachende Nachteil ergeben sollen, sofern dies nicht offensichtlich ist ( BGE 138 III 46 E. 1.2 S. 47; zum Ganzen: BGE 141 IV 284 E. 2.3 S. 287; 289 E. 1.3 S. 292).</w:t>
      </w:r>
    </w:p>
    <w:p>
      <w:r>
        <w:t>Die Beschwerdeführer legen unter Verletzung ihrer gesetzlichen Begründungspflicht nicht dar, inwiefern sie durch den angefochtenen Entscheid einen nicht wiedergutzumachenden Nachteil erleiden, und das ist auch nicht offensichtlich.</w:t>
      </w:r>
    </w:p>
    <w:p>
      <w:r>
        <w:rPr>
          <w:b/>
        </w:rPr>
        <w:t>E. 2</w:t>
      </w:r>
    </w:p>
    <w:p>
      <w:r>
        <w:t>Auf die Beschwerde ist damit im vereinfachten Verfahren nach Art. 108 BGG nicht einzutreten. Bei diesem Ausgang des Verfahren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